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D6B85" w14:textId="22F9BB86" w:rsidR="00A711BB" w:rsidRPr="00FD44B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様式第７号</w:t>
      </w:r>
    </w:p>
    <w:p w14:paraId="12128C7C" w14:textId="77777777" w:rsidR="00A711BB" w:rsidRPr="00FD44B4" w:rsidRDefault="00A711BB" w:rsidP="00A711BB">
      <w:pPr>
        <w:ind w:rightChars="-54" w:right="-115" w:firstLineChars="2848" w:firstLine="6089"/>
        <w:jc w:val="right"/>
        <w:rPr>
          <w:rFonts w:ascii="ＭＳ 明朝" w:eastAsia="ＭＳ 明朝" w:hAnsi="Century" w:cs="Times New Roman"/>
          <w:bCs/>
          <w:szCs w:val="21"/>
        </w:rPr>
      </w:pPr>
    </w:p>
    <w:p w14:paraId="6CA4293E" w14:textId="18DD81BE" w:rsidR="00A711BB" w:rsidRPr="00FD44B4" w:rsidRDefault="00A711BB" w:rsidP="00A711BB">
      <w:pPr>
        <w:ind w:rightChars="-54" w:right="-115"/>
        <w:jc w:val="right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　　　　　</w:t>
      </w:r>
      <w:r w:rsidR="004915B5" w:rsidRPr="00FD44B4">
        <w:rPr>
          <w:rFonts w:ascii="ＭＳ 明朝" w:eastAsia="ＭＳ 明朝" w:hAnsi="Century" w:cs="Times New Roman" w:hint="eastAsia"/>
          <w:bCs/>
          <w:szCs w:val="21"/>
        </w:rPr>
        <w:t>令和</w:t>
      </w: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2B462C" w:rsidRPr="00FD44B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Pr="00FD44B4">
        <w:rPr>
          <w:rFonts w:ascii="ＭＳ 明朝" w:eastAsia="ＭＳ 明朝" w:hAnsi="Century" w:cs="Times New Roman" w:hint="eastAsia"/>
          <w:bCs/>
          <w:szCs w:val="21"/>
        </w:rPr>
        <w:t>年　　月　　日</w:t>
      </w:r>
    </w:p>
    <w:p w14:paraId="151B34F0" w14:textId="77777777" w:rsidR="00102C1A" w:rsidRPr="00FD44B4" w:rsidRDefault="00102C1A" w:rsidP="00102C1A">
      <w:pPr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公益財団法人佐賀県産業振興機構</w:t>
      </w:r>
    </w:p>
    <w:p w14:paraId="52FA3745" w14:textId="77777777" w:rsidR="00A711BB" w:rsidRPr="00FD44B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佐賀県産業イノベーションセンター</w:t>
      </w:r>
      <w:bookmarkStart w:id="0" w:name="_Hlk98855854"/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所長　　様</w:t>
      </w:r>
      <w:bookmarkEnd w:id="0"/>
    </w:p>
    <w:p w14:paraId="64273EEF" w14:textId="77777777" w:rsidR="00A711BB" w:rsidRPr="00FD44B4" w:rsidRDefault="00A711BB" w:rsidP="00A711BB">
      <w:pPr>
        <w:ind w:rightChars="-54" w:right="-115" w:firstLineChars="200" w:firstLine="428"/>
        <w:rPr>
          <w:rFonts w:ascii="ＭＳ 明朝" w:eastAsia="ＭＳ 明朝" w:hAnsi="Century" w:cs="Times New Roman"/>
          <w:bCs/>
          <w:szCs w:val="21"/>
        </w:rPr>
      </w:pPr>
    </w:p>
    <w:p w14:paraId="50A6541B" w14:textId="77777777" w:rsidR="00A711BB" w:rsidRPr="00FD44B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補助事業者</w:t>
      </w:r>
    </w:p>
    <w:p w14:paraId="17F55E43" w14:textId="77777777" w:rsidR="00A711BB" w:rsidRPr="00FD44B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住　所　　〒</w:t>
      </w:r>
    </w:p>
    <w:p w14:paraId="3B2DEAA2" w14:textId="77777777" w:rsidR="00A711BB" w:rsidRPr="00FD44B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（都道府県）</w:t>
      </w:r>
    </w:p>
    <w:p w14:paraId="6B8F2ED4" w14:textId="77777777" w:rsidR="00A711BB" w:rsidRPr="00FD44B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企業名</w:t>
      </w:r>
    </w:p>
    <w:p w14:paraId="6F045D05" w14:textId="77777777" w:rsidR="00A711BB" w:rsidRPr="00FD44B4" w:rsidRDefault="00A711BB" w:rsidP="00A711BB">
      <w:pPr>
        <w:ind w:rightChars="-127" w:right="-272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代表者役職・氏名　　　　　　　　　　</w:t>
      </w:r>
    </w:p>
    <w:p w14:paraId="15717923" w14:textId="77777777" w:rsidR="00A711BB" w:rsidRPr="00FD44B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3D40F1FB" w14:textId="77777777" w:rsidR="00A711BB" w:rsidRPr="00FD44B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7F9001D9" w14:textId="3AA875EA" w:rsidR="00A711BB" w:rsidRPr="00FD44B4" w:rsidRDefault="00A711BB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4915B5" w:rsidRPr="00FD44B4">
        <w:rPr>
          <w:rFonts w:ascii="ＭＳ 明朝" w:eastAsia="ＭＳ 明朝" w:hAnsi="Century" w:cs="Times New Roman" w:hint="eastAsia"/>
          <w:bCs/>
          <w:szCs w:val="21"/>
        </w:rPr>
        <w:t>令和</w:t>
      </w:r>
      <w:r w:rsidR="00354F8B" w:rsidRPr="00FD44B4">
        <w:rPr>
          <w:rFonts w:ascii="ＭＳ 明朝" w:eastAsia="ＭＳ 明朝" w:hAnsi="Century" w:cs="Times New Roman" w:hint="eastAsia"/>
          <w:bCs/>
          <w:szCs w:val="21"/>
        </w:rPr>
        <w:t>６</w:t>
      </w:r>
      <w:r w:rsidRPr="00FD44B4">
        <w:rPr>
          <w:rFonts w:ascii="ＭＳ 明朝" w:eastAsia="ＭＳ 明朝" w:hAnsi="Century" w:cs="Times New Roman" w:hint="eastAsia"/>
          <w:bCs/>
          <w:szCs w:val="21"/>
        </w:rPr>
        <w:t>年度佐賀県産業イノベーションセンター</w:t>
      </w:r>
    </w:p>
    <w:p w14:paraId="52A3CF9A" w14:textId="77777777" w:rsidR="00A711BB" w:rsidRPr="00FD44B4" w:rsidRDefault="00A711BB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さが「きらめく」ものづくり産業創生応援事業</w:t>
      </w:r>
    </w:p>
    <w:p w14:paraId="716024D4" w14:textId="1314C08E" w:rsidR="00A711BB" w:rsidRPr="00FD44B4" w:rsidRDefault="00E03B13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知財開発事業費</w:t>
      </w:r>
      <w:r w:rsidR="00A711BB" w:rsidRPr="00FD44B4">
        <w:rPr>
          <w:rFonts w:ascii="ＭＳ 明朝" w:eastAsia="ＭＳ 明朝" w:hAnsi="Century" w:cs="Times New Roman" w:hint="eastAsia"/>
          <w:bCs/>
          <w:szCs w:val="21"/>
        </w:rPr>
        <w:t>補助金交付請求書</w:t>
      </w:r>
    </w:p>
    <w:p w14:paraId="1071C9B6" w14:textId="77777777" w:rsidR="00A711BB" w:rsidRPr="00FD44B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785405C8" w14:textId="11044BD9" w:rsidR="00A711BB" w:rsidRPr="00FD44B4" w:rsidRDefault="004915B5" w:rsidP="004915B5">
      <w:pPr>
        <w:ind w:rightChars="-54" w:right="-115" w:firstLineChars="100" w:firstLine="214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令和　</w:t>
      </w:r>
      <w:r w:rsidR="002B462C" w:rsidRPr="00FD44B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A711BB" w:rsidRPr="00FD44B4">
        <w:rPr>
          <w:rFonts w:ascii="ＭＳ 明朝" w:eastAsia="ＭＳ 明朝" w:hAnsi="Century" w:cs="Times New Roman" w:hint="eastAsia"/>
          <w:bCs/>
          <w:szCs w:val="21"/>
        </w:rPr>
        <w:t>年　　月　　日付け佐産イ第　　　　号で補助金の額の確定の通知があった標記</w:t>
      </w:r>
      <w:r w:rsidR="00A711BB" w:rsidRPr="00FD44B4">
        <w:rPr>
          <w:rFonts w:ascii="ＭＳ 明朝" w:eastAsia="ＭＳ 明朝" w:hAnsi="ＭＳ 明朝" w:cs="Times New Roman" w:hint="eastAsia"/>
          <w:bCs/>
          <w:szCs w:val="21"/>
        </w:rPr>
        <w:t>補助金</w:t>
      </w:r>
      <w:r w:rsidR="00A711BB" w:rsidRPr="00FD44B4">
        <w:rPr>
          <w:rFonts w:ascii="ＭＳ 明朝" w:eastAsia="ＭＳ 明朝" w:hAnsi="Century" w:cs="Times New Roman" w:hint="eastAsia"/>
          <w:bCs/>
          <w:szCs w:val="21"/>
        </w:rPr>
        <w:t>のうち、下記金額を交付されるよう佐賀県産業イノベーションセンターさが「きらめく」ものづくり産業創生応援事業</w:t>
      </w:r>
      <w:r w:rsidR="00E03B13" w:rsidRPr="00FD44B4">
        <w:rPr>
          <w:rFonts w:ascii="ＭＳ 明朝" w:eastAsia="ＭＳ 明朝" w:hAnsi="Century" w:cs="Times New Roman" w:hint="eastAsia"/>
          <w:bCs/>
          <w:szCs w:val="21"/>
        </w:rPr>
        <w:t>知財開発事業費</w:t>
      </w:r>
      <w:r w:rsidR="00A711BB" w:rsidRPr="00FD44B4">
        <w:rPr>
          <w:rFonts w:ascii="ＭＳ 明朝" w:eastAsia="ＭＳ 明朝" w:hAnsi="Century" w:cs="Times New Roman" w:hint="eastAsia"/>
          <w:bCs/>
          <w:szCs w:val="21"/>
        </w:rPr>
        <w:t>補助金交付要領の規定により請求します。</w:t>
      </w:r>
    </w:p>
    <w:p w14:paraId="4A6ED27A" w14:textId="38DCC698" w:rsidR="00A711BB" w:rsidRPr="00FD44B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188D5FE0" w14:textId="77777777" w:rsidR="00A711BB" w:rsidRPr="00FD44B4" w:rsidRDefault="00A711BB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記</w:t>
      </w:r>
    </w:p>
    <w:p w14:paraId="6033E7FF" w14:textId="77777777" w:rsidR="00A711BB" w:rsidRPr="00FD44B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請求額　　　　　　　　　金　　　　　　　　　　円</w:t>
      </w:r>
    </w:p>
    <w:p w14:paraId="4257FF26" w14:textId="58D18F30" w:rsidR="00A711BB" w:rsidRPr="00FD44B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内訳　</w:t>
      </w:r>
      <w:r w:rsidR="00A90C0F" w:rsidRPr="00FD44B4">
        <w:rPr>
          <w:rFonts w:ascii="ＭＳ 明朝" w:eastAsia="ＭＳ 明朝" w:hAnsi="Century" w:cs="Times New Roman" w:hint="eastAsia"/>
          <w:bCs/>
          <w:szCs w:val="21"/>
        </w:rPr>
        <w:t xml:space="preserve">確　定　</w:t>
      </w:r>
      <w:r w:rsidRPr="00FD44B4">
        <w:rPr>
          <w:rFonts w:ascii="ＭＳ 明朝" w:eastAsia="ＭＳ 明朝" w:hAnsi="Century" w:cs="Times New Roman" w:hint="eastAsia"/>
          <w:bCs/>
          <w:szCs w:val="21"/>
        </w:rPr>
        <w:t>額　　　金　　　　　　　　　　円</w:t>
      </w:r>
    </w:p>
    <w:p w14:paraId="44E439A8" w14:textId="77777777" w:rsidR="00A711BB" w:rsidRPr="00FD44B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</w:t>
      </w:r>
      <w:r w:rsidRPr="00FD44B4">
        <w:rPr>
          <w:rFonts w:ascii="ＭＳ 明朝" w:eastAsia="ＭＳ 明朝" w:hAnsi="Century" w:cs="Times New Roman" w:hint="eastAsia"/>
          <w:bCs/>
          <w:spacing w:val="38"/>
          <w:kern w:val="0"/>
          <w:szCs w:val="21"/>
          <w:fitText w:val="1070" w:id="-1249735168"/>
        </w:rPr>
        <w:t>交付済</w:t>
      </w:r>
      <w:r w:rsidRPr="00FD44B4">
        <w:rPr>
          <w:rFonts w:ascii="ＭＳ 明朝" w:eastAsia="ＭＳ 明朝" w:hAnsi="Century" w:cs="Times New Roman" w:hint="eastAsia"/>
          <w:bCs/>
          <w:spacing w:val="1"/>
          <w:kern w:val="0"/>
          <w:szCs w:val="21"/>
          <w:fitText w:val="1070" w:id="-1249735168"/>
        </w:rPr>
        <w:t>額</w:t>
      </w: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金　　　　　　　　　　円</w:t>
      </w:r>
    </w:p>
    <w:p w14:paraId="0284CE9B" w14:textId="77777777" w:rsidR="00A711BB" w:rsidRPr="00FD44B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今回請求額　　　金　　　　　　　　　　円</w:t>
      </w:r>
    </w:p>
    <w:p w14:paraId="3BF6CB5A" w14:textId="77777777" w:rsidR="00A711BB" w:rsidRPr="00FD44B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残　　　額　　　金　　　　　　　　　　円</w:t>
      </w:r>
    </w:p>
    <w:p w14:paraId="05E41AA3" w14:textId="77777777" w:rsidR="00A711BB" w:rsidRPr="00FD44B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1ADE88A7" w14:textId="77777777" w:rsidR="00A711BB" w:rsidRPr="00FD44B4" w:rsidRDefault="00A711BB" w:rsidP="00A711BB">
      <w:pPr>
        <w:spacing w:line="300" w:lineRule="exact"/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振込先</w:t>
      </w:r>
    </w:p>
    <w:p w14:paraId="662D334D" w14:textId="77777777" w:rsidR="00A711BB" w:rsidRPr="00FD44B4" w:rsidRDefault="00A711BB" w:rsidP="00A711BB">
      <w:pPr>
        <w:spacing w:line="300" w:lineRule="exact"/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銀行名</w:t>
      </w:r>
    </w:p>
    <w:p w14:paraId="6F15F97F" w14:textId="77777777" w:rsidR="00A711BB" w:rsidRPr="00FD44B4" w:rsidRDefault="00A711BB" w:rsidP="00A711BB">
      <w:pPr>
        <w:spacing w:line="300" w:lineRule="exact"/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支店名</w:t>
      </w:r>
    </w:p>
    <w:p w14:paraId="391165E3" w14:textId="77777777" w:rsidR="00A711BB" w:rsidRPr="00FD44B4" w:rsidRDefault="00A711BB" w:rsidP="00A711BB">
      <w:pPr>
        <w:spacing w:line="300" w:lineRule="exact"/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口座種別　普通・当座</w:t>
      </w:r>
    </w:p>
    <w:p w14:paraId="6B7E8CE7" w14:textId="77777777" w:rsidR="00A711BB" w:rsidRPr="00FD44B4" w:rsidRDefault="00A711BB" w:rsidP="00A711BB">
      <w:pPr>
        <w:spacing w:line="300" w:lineRule="exact"/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口座番号</w:t>
      </w:r>
    </w:p>
    <w:p w14:paraId="70F07925" w14:textId="77777777" w:rsidR="00A711BB" w:rsidRPr="00FD44B4" w:rsidRDefault="00A711BB" w:rsidP="00A711BB">
      <w:pPr>
        <w:spacing w:line="300" w:lineRule="exact"/>
        <w:ind w:rightChars="-54" w:right="-115" w:firstLineChars="200" w:firstLine="428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フリガナ</w:t>
      </w:r>
    </w:p>
    <w:p w14:paraId="55E94C47" w14:textId="0C0B6681" w:rsidR="009E5377" w:rsidRPr="00FD44B4" w:rsidRDefault="00A711BB" w:rsidP="00813624">
      <w:pPr>
        <w:spacing w:line="300" w:lineRule="exact"/>
        <w:ind w:rightChars="-54" w:right="-115" w:firstLineChars="100" w:firstLine="214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口座名義人</w:t>
      </w:r>
    </w:p>
    <w:p w14:paraId="17573BC3" w14:textId="74D4BCA6" w:rsidR="00531535" w:rsidRPr="00FD44B4" w:rsidRDefault="00531535" w:rsidP="008D1621">
      <w:pPr>
        <w:widowControl/>
        <w:jc w:val="left"/>
        <w:rPr>
          <w:rFonts w:ascii="ＭＳ 明朝" w:eastAsia="ＭＳ 明朝" w:hAnsi="Century" w:cs="Times New Roman"/>
          <w:bCs/>
          <w:szCs w:val="21"/>
        </w:rPr>
      </w:pPr>
    </w:p>
    <w:sectPr w:rsidR="00531535" w:rsidRPr="00FD44B4" w:rsidSect="003D2F8A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CEAE3" w14:textId="77777777" w:rsidR="003D2F8A" w:rsidRDefault="003D2F8A" w:rsidP="00323B23">
      <w:r>
        <w:separator/>
      </w:r>
    </w:p>
  </w:endnote>
  <w:endnote w:type="continuationSeparator" w:id="0">
    <w:p w14:paraId="4C1CC51D" w14:textId="77777777" w:rsidR="003D2F8A" w:rsidRDefault="003D2F8A" w:rsidP="003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2C8C" w14:textId="77777777" w:rsidR="00D132B6" w:rsidRPr="006005AB" w:rsidRDefault="00D132B6" w:rsidP="00FF4F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F383B" w14:textId="77777777" w:rsidR="003D2F8A" w:rsidRDefault="003D2F8A" w:rsidP="00323B23">
      <w:r>
        <w:separator/>
      </w:r>
    </w:p>
  </w:footnote>
  <w:footnote w:type="continuationSeparator" w:id="0">
    <w:p w14:paraId="25D8868A" w14:textId="77777777" w:rsidR="003D2F8A" w:rsidRDefault="003D2F8A" w:rsidP="0032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716ED"/>
    <w:multiLevelType w:val="hybridMultilevel"/>
    <w:tmpl w:val="8698E388"/>
    <w:lvl w:ilvl="0" w:tplc="342AB552">
      <w:start w:val="1"/>
      <w:numFmt w:val="aiueo"/>
      <w:lvlText w:val="(%1)"/>
      <w:lvlJc w:val="left"/>
      <w:pPr>
        <w:ind w:left="10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360054"/>
    <w:multiLevelType w:val="hybridMultilevel"/>
    <w:tmpl w:val="4FC83290"/>
    <w:lvl w:ilvl="0" w:tplc="0AAA65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432D17"/>
    <w:multiLevelType w:val="hybridMultilevel"/>
    <w:tmpl w:val="AF9ECBAE"/>
    <w:lvl w:ilvl="0" w:tplc="5FB058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51836509">
    <w:abstractNumId w:val="0"/>
  </w:num>
  <w:num w:numId="2" w16cid:durableId="1526871980">
    <w:abstractNumId w:val="4"/>
  </w:num>
  <w:num w:numId="3" w16cid:durableId="252008033">
    <w:abstractNumId w:val="2"/>
  </w:num>
  <w:num w:numId="4" w16cid:durableId="1868714460">
    <w:abstractNumId w:val="6"/>
  </w:num>
  <w:num w:numId="5" w16cid:durableId="205878698">
    <w:abstractNumId w:val="3"/>
  </w:num>
  <w:num w:numId="6" w16cid:durableId="2078432317">
    <w:abstractNumId w:val="5"/>
  </w:num>
  <w:num w:numId="7" w16cid:durableId="2137523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1E"/>
    <w:rsid w:val="00003A5F"/>
    <w:rsid w:val="0001260A"/>
    <w:rsid w:val="000251EE"/>
    <w:rsid w:val="00032C8B"/>
    <w:rsid w:val="000354AC"/>
    <w:rsid w:val="000423A4"/>
    <w:rsid w:val="0004530A"/>
    <w:rsid w:val="000631D1"/>
    <w:rsid w:val="000653DC"/>
    <w:rsid w:val="0007071A"/>
    <w:rsid w:val="000708B5"/>
    <w:rsid w:val="000907A1"/>
    <w:rsid w:val="000B2F08"/>
    <w:rsid w:val="000C1078"/>
    <w:rsid w:val="000C2B85"/>
    <w:rsid w:val="000D51E3"/>
    <w:rsid w:val="000E6B07"/>
    <w:rsid w:val="00102C1A"/>
    <w:rsid w:val="001052D2"/>
    <w:rsid w:val="00112265"/>
    <w:rsid w:val="001264A4"/>
    <w:rsid w:val="001269BF"/>
    <w:rsid w:val="001350CD"/>
    <w:rsid w:val="0013530A"/>
    <w:rsid w:val="00152F2A"/>
    <w:rsid w:val="001640AB"/>
    <w:rsid w:val="00167684"/>
    <w:rsid w:val="00177CA2"/>
    <w:rsid w:val="001802AE"/>
    <w:rsid w:val="00181B3C"/>
    <w:rsid w:val="001A546C"/>
    <w:rsid w:val="001B500B"/>
    <w:rsid w:val="001E0AAC"/>
    <w:rsid w:val="001E435B"/>
    <w:rsid w:val="001E658F"/>
    <w:rsid w:val="001E7A32"/>
    <w:rsid w:val="002111C2"/>
    <w:rsid w:val="00215F87"/>
    <w:rsid w:val="00232657"/>
    <w:rsid w:val="00234BE7"/>
    <w:rsid w:val="00236F97"/>
    <w:rsid w:val="00240AF2"/>
    <w:rsid w:val="00260273"/>
    <w:rsid w:val="0026228C"/>
    <w:rsid w:val="00267DDD"/>
    <w:rsid w:val="00276A7B"/>
    <w:rsid w:val="002862D7"/>
    <w:rsid w:val="002876C5"/>
    <w:rsid w:val="002961D9"/>
    <w:rsid w:val="002A66CD"/>
    <w:rsid w:val="002B462C"/>
    <w:rsid w:val="002B781F"/>
    <w:rsid w:val="002C36B0"/>
    <w:rsid w:val="002D4332"/>
    <w:rsid w:val="002D734F"/>
    <w:rsid w:val="002E7B15"/>
    <w:rsid w:val="00303B2D"/>
    <w:rsid w:val="00307688"/>
    <w:rsid w:val="0031679A"/>
    <w:rsid w:val="00323B23"/>
    <w:rsid w:val="00323C93"/>
    <w:rsid w:val="00326447"/>
    <w:rsid w:val="00337F2D"/>
    <w:rsid w:val="00354F8B"/>
    <w:rsid w:val="003660E6"/>
    <w:rsid w:val="00386290"/>
    <w:rsid w:val="00394905"/>
    <w:rsid w:val="003A0C37"/>
    <w:rsid w:val="003B7624"/>
    <w:rsid w:val="003C76AA"/>
    <w:rsid w:val="003D2F8A"/>
    <w:rsid w:val="003E4A9A"/>
    <w:rsid w:val="003F173C"/>
    <w:rsid w:val="004115AD"/>
    <w:rsid w:val="004116A3"/>
    <w:rsid w:val="004247EB"/>
    <w:rsid w:val="00435B99"/>
    <w:rsid w:val="00437774"/>
    <w:rsid w:val="004423B2"/>
    <w:rsid w:val="00447FEA"/>
    <w:rsid w:val="00463C18"/>
    <w:rsid w:val="0047116B"/>
    <w:rsid w:val="004816D2"/>
    <w:rsid w:val="00483B4A"/>
    <w:rsid w:val="004915B5"/>
    <w:rsid w:val="0049170F"/>
    <w:rsid w:val="00493456"/>
    <w:rsid w:val="004971A0"/>
    <w:rsid w:val="004A0FF0"/>
    <w:rsid w:val="004A37AF"/>
    <w:rsid w:val="004A5F32"/>
    <w:rsid w:val="004B05F7"/>
    <w:rsid w:val="004B3CDE"/>
    <w:rsid w:val="004B6E4A"/>
    <w:rsid w:val="004D1B0A"/>
    <w:rsid w:val="004D5B04"/>
    <w:rsid w:val="004D6248"/>
    <w:rsid w:val="00502C54"/>
    <w:rsid w:val="005055DA"/>
    <w:rsid w:val="005065D9"/>
    <w:rsid w:val="00517964"/>
    <w:rsid w:val="00531535"/>
    <w:rsid w:val="00535B6C"/>
    <w:rsid w:val="0054389B"/>
    <w:rsid w:val="00545218"/>
    <w:rsid w:val="00547DD4"/>
    <w:rsid w:val="00553AF7"/>
    <w:rsid w:val="005657AC"/>
    <w:rsid w:val="00576F97"/>
    <w:rsid w:val="005A0538"/>
    <w:rsid w:val="005B6DFC"/>
    <w:rsid w:val="005B7D31"/>
    <w:rsid w:val="005E171D"/>
    <w:rsid w:val="00617A08"/>
    <w:rsid w:val="00620223"/>
    <w:rsid w:val="006462E7"/>
    <w:rsid w:val="00646987"/>
    <w:rsid w:val="0065285E"/>
    <w:rsid w:val="00655DAE"/>
    <w:rsid w:val="00656C2C"/>
    <w:rsid w:val="00662A85"/>
    <w:rsid w:val="006827B9"/>
    <w:rsid w:val="006866B6"/>
    <w:rsid w:val="00686F28"/>
    <w:rsid w:val="006A20BF"/>
    <w:rsid w:val="006B60BD"/>
    <w:rsid w:val="006F2F0C"/>
    <w:rsid w:val="006F761E"/>
    <w:rsid w:val="00703CE0"/>
    <w:rsid w:val="00707BEA"/>
    <w:rsid w:val="00710E13"/>
    <w:rsid w:val="0071413C"/>
    <w:rsid w:val="0071531F"/>
    <w:rsid w:val="00733629"/>
    <w:rsid w:val="007474B6"/>
    <w:rsid w:val="007514B9"/>
    <w:rsid w:val="00772BDA"/>
    <w:rsid w:val="00784228"/>
    <w:rsid w:val="00784306"/>
    <w:rsid w:val="00787FE4"/>
    <w:rsid w:val="007962D0"/>
    <w:rsid w:val="007C4D0D"/>
    <w:rsid w:val="007C62C2"/>
    <w:rsid w:val="007D2C94"/>
    <w:rsid w:val="007D5EEA"/>
    <w:rsid w:val="007E1EC7"/>
    <w:rsid w:val="007E2CB9"/>
    <w:rsid w:val="007F2E7B"/>
    <w:rsid w:val="00807FF5"/>
    <w:rsid w:val="00813624"/>
    <w:rsid w:val="00813F4B"/>
    <w:rsid w:val="00826D19"/>
    <w:rsid w:val="00831E1D"/>
    <w:rsid w:val="00841A17"/>
    <w:rsid w:val="00845A77"/>
    <w:rsid w:val="0086569D"/>
    <w:rsid w:val="008723D2"/>
    <w:rsid w:val="00872A7C"/>
    <w:rsid w:val="008740F9"/>
    <w:rsid w:val="00874886"/>
    <w:rsid w:val="00875EC4"/>
    <w:rsid w:val="00897554"/>
    <w:rsid w:val="008A17CC"/>
    <w:rsid w:val="008B21C2"/>
    <w:rsid w:val="008B3AD6"/>
    <w:rsid w:val="008B6B04"/>
    <w:rsid w:val="008C6DCF"/>
    <w:rsid w:val="008D1621"/>
    <w:rsid w:val="008D3BA3"/>
    <w:rsid w:val="008D59FA"/>
    <w:rsid w:val="008E096F"/>
    <w:rsid w:val="008E3180"/>
    <w:rsid w:val="008F3B1B"/>
    <w:rsid w:val="00900258"/>
    <w:rsid w:val="00912CEC"/>
    <w:rsid w:val="009133AB"/>
    <w:rsid w:val="009141FB"/>
    <w:rsid w:val="00920DBD"/>
    <w:rsid w:val="00921930"/>
    <w:rsid w:val="00926B9A"/>
    <w:rsid w:val="00934055"/>
    <w:rsid w:val="00936C2D"/>
    <w:rsid w:val="009432D7"/>
    <w:rsid w:val="00961098"/>
    <w:rsid w:val="00975E02"/>
    <w:rsid w:val="0099107C"/>
    <w:rsid w:val="009B7926"/>
    <w:rsid w:val="009C7064"/>
    <w:rsid w:val="009E2F5C"/>
    <w:rsid w:val="009E5377"/>
    <w:rsid w:val="009F3D38"/>
    <w:rsid w:val="009F6084"/>
    <w:rsid w:val="009F77EA"/>
    <w:rsid w:val="00A01A42"/>
    <w:rsid w:val="00A0769F"/>
    <w:rsid w:val="00A15479"/>
    <w:rsid w:val="00A16ECE"/>
    <w:rsid w:val="00A34E8D"/>
    <w:rsid w:val="00A424BA"/>
    <w:rsid w:val="00A521C6"/>
    <w:rsid w:val="00A55DFC"/>
    <w:rsid w:val="00A60D62"/>
    <w:rsid w:val="00A711BB"/>
    <w:rsid w:val="00A83C80"/>
    <w:rsid w:val="00A90C0F"/>
    <w:rsid w:val="00AA414C"/>
    <w:rsid w:val="00AA642E"/>
    <w:rsid w:val="00AC3656"/>
    <w:rsid w:val="00AD6191"/>
    <w:rsid w:val="00AE30B7"/>
    <w:rsid w:val="00AE335A"/>
    <w:rsid w:val="00AF4F16"/>
    <w:rsid w:val="00B049E5"/>
    <w:rsid w:val="00B0540E"/>
    <w:rsid w:val="00B05BB3"/>
    <w:rsid w:val="00B14218"/>
    <w:rsid w:val="00B22A50"/>
    <w:rsid w:val="00B316CA"/>
    <w:rsid w:val="00B3429B"/>
    <w:rsid w:val="00B34AC7"/>
    <w:rsid w:val="00B36C15"/>
    <w:rsid w:val="00B37A57"/>
    <w:rsid w:val="00B41BCF"/>
    <w:rsid w:val="00B453DD"/>
    <w:rsid w:val="00B54A9E"/>
    <w:rsid w:val="00B54EAF"/>
    <w:rsid w:val="00B75D07"/>
    <w:rsid w:val="00BD5586"/>
    <w:rsid w:val="00BF36EE"/>
    <w:rsid w:val="00C05AF7"/>
    <w:rsid w:val="00C07F1A"/>
    <w:rsid w:val="00C15083"/>
    <w:rsid w:val="00C207A3"/>
    <w:rsid w:val="00C335A4"/>
    <w:rsid w:val="00C6457B"/>
    <w:rsid w:val="00C663BC"/>
    <w:rsid w:val="00C716EC"/>
    <w:rsid w:val="00C95365"/>
    <w:rsid w:val="00C97C99"/>
    <w:rsid w:val="00CC27C6"/>
    <w:rsid w:val="00CC611B"/>
    <w:rsid w:val="00CD303D"/>
    <w:rsid w:val="00CE131E"/>
    <w:rsid w:val="00CE37AD"/>
    <w:rsid w:val="00CF0614"/>
    <w:rsid w:val="00CF367B"/>
    <w:rsid w:val="00D00480"/>
    <w:rsid w:val="00D04C2D"/>
    <w:rsid w:val="00D132B6"/>
    <w:rsid w:val="00D217F9"/>
    <w:rsid w:val="00D236FB"/>
    <w:rsid w:val="00D35750"/>
    <w:rsid w:val="00D40D0C"/>
    <w:rsid w:val="00D51DAF"/>
    <w:rsid w:val="00D5610D"/>
    <w:rsid w:val="00D61754"/>
    <w:rsid w:val="00D67E99"/>
    <w:rsid w:val="00D940F0"/>
    <w:rsid w:val="00DA2CF6"/>
    <w:rsid w:val="00DA4FBB"/>
    <w:rsid w:val="00DB0F89"/>
    <w:rsid w:val="00DC3C0C"/>
    <w:rsid w:val="00DC6D98"/>
    <w:rsid w:val="00DD587B"/>
    <w:rsid w:val="00DE1465"/>
    <w:rsid w:val="00DE2853"/>
    <w:rsid w:val="00DF07FA"/>
    <w:rsid w:val="00DF7B9D"/>
    <w:rsid w:val="00E03B13"/>
    <w:rsid w:val="00E12FD6"/>
    <w:rsid w:val="00E13E7D"/>
    <w:rsid w:val="00E30DEF"/>
    <w:rsid w:val="00E3155B"/>
    <w:rsid w:val="00E70B9E"/>
    <w:rsid w:val="00E71C86"/>
    <w:rsid w:val="00E93D18"/>
    <w:rsid w:val="00E97C19"/>
    <w:rsid w:val="00EB0423"/>
    <w:rsid w:val="00ED3AD3"/>
    <w:rsid w:val="00ED5533"/>
    <w:rsid w:val="00EF3002"/>
    <w:rsid w:val="00EF5D04"/>
    <w:rsid w:val="00F04A0C"/>
    <w:rsid w:val="00F11307"/>
    <w:rsid w:val="00F24AE7"/>
    <w:rsid w:val="00F32DE7"/>
    <w:rsid w:val="00F43C67"/>
    <w:rsid w:val="00F6483D"/>
    <w:rsid w:val="00F74F45"/>
    <w:rsid w:val="00F869CF"/>
    <w:rsid w:val="00F94BAB"/>
    <w:rsid w:val="00F9594D"/>
    <w:rsid w:val="00FB7FD2"/>
    <w:rsid w:val="00FC519A"/>
    <w:rsid w:val="00FD44B4"/>
    <w:rsid w:val="00FE316C"/>
    <w:rsid w:val="00FF2B22"/>
    <w:rsid w:val="00FF32D2"/>
    <w:rsid w:val="00FF3A36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0A70F"/>
  <w15:chartTrackingRefBased/>
  <w15:docId w15:val="{15210591-72C1-4E08-ABE1-0042BF77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CB9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E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3B23"/>
  </w:style>
  <w:style w:type="paragraph" w:styleId="a6">
    <w:name w:val="footer"/>
    <w:basedOn w:val="a"/>
    <w:link w:val="a7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3B23"/>
  </w:style>
  <w:style w:type="paragraph" w:styleId="a8">
    <w:name w:val="Balloon Text"/>
    <w:basedOn w:val="a"/>
    <w:link w:val="a9"/>
    <w:semiHidden/>
    <w:unhideWhenUsed/>
    <w:rsid w:val="002A6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A66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67E99"/>
  </w:style>
  <w:style w:type="paragraph" w:styleId="ab">
    <w:name w:val="List Paragraph"/>
    <w:basedOn w:val="a"/>
    <w:uiPriority w:val="34"/>
    <w:qFormat/>
    <w:rsid w:val="000E6B07"/>
    <w:pPr>
      <w:ind w:leftChars="400" w:left="840"/>
    </w:pPr>
  </w:style>
  <w:style w:type="paragraph" w:styleId="ac">
    <w:name w:val="No Spacing"/>
    <w:link w:val="ad"/>
    <w:uiPriority w:val="1"/>
    <w:qFormat/>
    <w:rsid w:val="0081362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e">
    <w:name w:val="Note Heading"/>
    <w:basedOn w:val="a"/>
    <w:next w:val="a"/>
    <w:link w:val="af"/>
    <w:rsid w:val="00A711BB"/>
    <w:pPr>
      <w:jc w:val="center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">
    <w:name w:val="記 (文字)"/>
    <w:basedOn w:val="a0"/>
    <w:link w:val="ae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0">
    <w:name w:val="Closing"/>
    <w:basedOn w:val="a"/>
    <w:link w:val="af1"/>
    <w:rsid w:val="00A711BB"/>
    <w:pPr>
      <w:jc w:val="righ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1">
    <w:name w:val="結語 (文字)"/>
    <w:basedOn w:val="a0"/>
    <w:link w:val="af0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customStyle="1" w:styleId="af2">
    <w:name w:val="オアシス"/>
    <w:rsid w:val="00A711BB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eastAsia="ＭＳ 明朝" w:hAnsi="Century" w:cs="Times New Roman"/>
      <w:spacing w:val="-8"/>
      <w:kern w:val="0"/>
      <w:sz w:val="20"/>
      <w:szCs w:val="20"/>
    </w:rPr>
  </w:style>
  <w:style w:type="character" w:styleId="af3">
    <w:name w:val="Hyperlink"/>
    <w:rsid w:val="00A711BB"/>
    <w:rPr>
      <w:color w:val="0000FF"/>
      <w:u w:val="single"/>
    </w:rPr>
  </w:style>
  <w:style w:type="paragraph" w:styleId="HTML">
    <w:name w:val="HTML Preformatted"/>
    <w:basedOn w:val="a"/>
    <w:link w:val="HTML0"/>
    <w:rsid w:val="00A71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A711B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">
    <w:name w:val="Body Text 3"/>
    <w:basedOn w:val="a"/>
    <w:link w:val="30"/>
    <w:rsid w:val="00A711BB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Times New Roman"/>
      <w:kern w:val="0"/>
      <w:sz w:val="20"/>
      <w:szCs w:val="21"/>
    </w:rPr>
  </w:style>
  <w:style w:type="character" w:customStyle="1" w:styleId="30">
    <w:name w:val="本文 3 (文字)"/>
    <w:basedOn w:val="a0"/>
    <w:link w:val="3"/>
    <w:rsid w:val="00A711BB"/>
    <w:rPr>
      <w:rFonts w:ascii="ＭＳ Ｐゴシック" w:eastAsia="ＭＳ Ｐゴシック" w:hAnsi="Times New Roman" w:cs="Times New Roman"/>
      <w:kern w:val="0"/>
      <w:sz w:val="20"/>
      <w:szCs w:val="21"/>
    </w:rPr>
  </w:style>
  <w:style w:type="table" w:customStyle="1" w:styleId="1">
    <w:name w:val="表 (格子)1"/>
    <w:basedOn w:val="a1"/>
    <w:next w:val="a3"/>
    <w:rsid w:val="00A711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８/９"/>
    <w:rsid w:val="00A711BB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spacing w:val="7"/>
      <w:kern w:val="0"/>
      <w:szCs w:val="21"/>
    </w:rPr>
  </w:style>
  <w:style w:type="paragraph" w:styleId="af5">
    <w:name w:val="Body Text"/>
    <w:basedOn w:val="a"/>
    <w:link w:val="af6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customStyle="1" w:styleId="af6">
    <w:name w:val="本文 (文字)"/>
    <w:basedOn w:val="a0"/>
    <w:link w:val="af5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styleId="af7">
    <w:name w:val="annotation reference"/>
    <w:rsid w:val="00A711BB"/>
    <w:rPr>
      <w:sz w:val="18"/>
      <w:szCs w:val="18"/>
    </w:rPr>
  </w:style>
  <w:style w:type="paragraph" w:styleId="af8">
    <w:name w:val="annotation text"/>
    <w:basedOn w:val="a"/>
    <w:link w:val="af9"/>
    <w:rsid w:val="00A711BB"/>
    <w:pPr>
      <w:jc w:val="lef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9">
    <w:name w:val="コメント文字列 (文字)"/>
    <w:basedOn w:val="a0"/>
    <w:link w:val="af8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a">
    <w:name w:val="annotation subject"/>
    <w:basedOn w:val="af8"/>
    <w:next w:val="af8"/>
    <w:link w:val="afb"/>
    <w:rsid w:val="00A711BB"/>
    <w:rPr>
      <w:b/>
    </w:rPr>
  </w:style>
  <w:style w:type="character" w:customStyle="1" w:styleId="afb">
    <w:name w:val="コメント内容 (文字)"/>
    <w:basedOn w:val="af9"/>
    <w:link w:val="afa"/>
    <w:rsid w:val="00A711BB"/>
    <w:rPr>
      <w:rFonts w:ascii="ＭＳ 明朝" w:eastAsia="ＭＳ 明朝" w:hAnsi="Century" w:cs="Times New Roman"/>
      <w:b/>
      <w:bCs/>
      <w:sz w:val="22"/>
      <w:szCs w:val="20"/>
    </w:rPr>
  </w:style>
  <w:style w:type="character" w:customStyle="1" w:styleId="ad">
    <w:name w:val="行間詰め (文字)"/>
    <w:link w:val="ac"/>
    <w:uiPriority w:val="1"/>
    <w:rsid w:val="00813624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90E5-EBFC-467A-96E7-08AE226A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ara-nobuko</dc:creator>
  <cp:keywords/>
  <dc:description/>
  <cp:lastModifiedBy>島内　直樹</cp:lastModifiedBy>
  <cp:revision>3</cp:revision>
  <cp:lastPrinted>2024-05-09T08:13:00Z</cp:lastPrinted>
  <dcterms:created xsi:type="dcterms:W3CDTF">2024-05-10T05:09:00Z</dcterms:created>
  <dcterms:modified xsi:type="dcterms:W3CDTF">2024-05-1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